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Default="00D55E9D" w:rsidP="00D55E9D">
      <w:pPr>
        <w:pStyle w:val="Title"/>
      </w:pPr>
      <w:r>
        <w:t>MLOI Capability Study Analysis</w:t>
      </w:r>
    </w:p>
    <w:p w14:paraId="190D1B9E" w14:textId="2D272CBF" w:rsidR="0007281B" w:rsidRDefault="0007281B" w:rsidP="0007281B">
      <w:r>
        <w:t>Prepared by Rick Ales, R Ales Consulting LLC, 7/2/2025 for Allen Aircraft Products, Inc.</w:t>
      </w:r>
    </w:p>
    <w:p w14:paraId="7C198886" w14:textId="77777777" w:rsidR="0007281B" w:rsidRDefault="0007281B" w:rsidP="0007281B"/>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6FE3ED30"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proofErr w:type="gramStart"/>
      <w:r w:rsidRPr="00D55E9D">
        <w:rPr>
          <w:i/>
          <w:iCs/>
        </w:rPr>
        <w:t>Bench</w:t>
      </w:r>
      <w:r>
        <w:t xml:space="preserve">  AAP</w:t>
      </w:r>
      <w:proofErr w:type="gramEnd"/>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44CBB1CD" w14:textId="77777777" w:rsidR="00D55E9D" w:rsidRPr="00CA7396" w:rsidRDefault="00D55E9D" w:rsidP="00CA7396">
      <w:pPr>
        <w:ind w:left="720"/>
        <w:rPr>
          <w:noProof/>
          <w:kern w:val="2"/>
          <w:sz w:val="22"/>
          <w:szCs w:val="22"/>
          <w14:ligatures w14:val="standardContextual"/>
        </w:rPr>
      </w:pPr>
      <w:hyperlink w:anchor="_Toc197431866" w:history="1">
        <w:r w:rsidRPr="00CA7396">
          <w:rPr>
            <w:noProof/>
            <w:sz w:val="22"/>
            <w:szCs w:val="22"/>
            <w:u w:val="single"/>
          </w:rPr>
          <w:t>5.2</w:t>
        </w:r>
        <w:r w:rsidRPr="00CA7396">
          <w:rPr>
            <w:noProof/>
            <w:kern w:val="2"/>
            <w:sz w:val="22"/>
            <w:szCs w:val="22"/>
            <w14:ligatures w14:val="standardContextual"/>
          </w:rPr>
          <w:tab/>
        </w:r>
        <w:r w:rsidRPr="00CA7396">
          <w:rPr>
            <w:noProof/>
            <w:sz w:val="22"/>
            <w:szCs w:val="22"/>
            <w:u w:val="single"/>
          </w:rPr>
          <w:t xml:space="preserve">Performance  Requirements Test </w:t>
        </w:r>
        <w:r w:rsidRPr="00CA7396">
          <w:rPr>
            <w:noProof/>
            <w:sz w:val="22"/>
            <w:szCs w:val="22"/>
            <w:u w:val="single"/>
          </w:rPr>
          <w:t>P</w:t>
        </w:r>
        <w:r w:rsidRPr="00CA7396">
          <w:rPr>
            <w:noProof/>
            <w:sz w:val="22"/>
            <w:szCs w:val="22"/>
            <w:u w:val="single"/>
          </w:rPr>
          <w:t>roc</w:t>
        </w:r>
        <w:r w:rsidRPr="00CA7396">
          <w:rPr>
            <w:noProof/>
            <w:sz w:val="22"/>
            <w:szCs w:val="22"/>
            <w:u w:val="single"/>
          </w:rPr>
          <w:t>e</w:t>
        </w:r>
        <w:r w:rsidRPr="00CA7396">
          <w:rPr>
            <w:noProof/>
            <w:sz w:val="22"/>
            <w:szCs w:val="22"/>
            <w:u w:val="single"/>
          </w:rPr>
          <w:t>dures</w:t>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6 \h </w:instrText>
        </w:r>
        <w:r w:rsidRPr="00CA7396">
          <w:rPr>
            <w:noProof/>
            <w:webHidden/>
            <w:sz w:val="22"/>
            <w:szCs w:val="22"/>
          </w:rPr>
        </w:r>
        <w:r w:rsidRPr="00CA7396">
          <w:rPr>
            <w:noProof/>
            <w:webHidden/>
            <w:sz w:val="22"/>
            <w:szCs w:val="22"/>
          </w:rPr>
          <w:fldChar w:fldCharType="separate"/>
        </w:r>
        <w:r w:rsidRPr="00CA7396">
          <w:rPr>
            <w:noProof/>
            <w:webHidden/>
            <w:sz w:val="22"/>
            <w:szCs w:val="22"/>
          </w:rPr>
          <w:t>36</w:t>
        </w:r>
        <w:r w:rsidRPr="00CA7396">
          <w:rPr>
            <w:noProof/>
            <w:webHidden/>
            <w:sz w:val="22"/>
            <w:szCs w:val="22"/>
          </w:rPr>
          <w:fldChar w:fldCharType="end"/>
        </w:r>
      </w:hyperlink>
    </w:p>
    <w:p w14:paraId="5570EFA5" w14:textId="53866600" w:rsidR="00D55E9D" w:rsidRPr="00CA7396" w:rsidRDefault="00D55E9D" w:rsidP="00CA7396">
      <w:pPr>
        <w:ind w:left="1440"/>
        <w:rPr>
          <w:noProof/>
          <w:kern w:val="2"/>
          <w:sz w:val="22"/>
          <w:szCs w:val="22"/>
          <w14:ligatures w14:val="standardContextual"/>
        </w:rPr>
      </w:pPr>
      <w:hyperlink w:anchor="_Toc197431867" w:history="1">
        <w:r w:rsidRPr="00CA7396">
          <w:rPr>
            <w:noProof/>
            <w:sz w:val="22"/>
            <w:szCs w:val="22"/>
            <w:u w:val="single"/>
          </w:rPr>
          <w:t>5.2.1</w:t>
        </w:r>
        <w:r w:rsidRPr="00CA7396">
          <w:rPr>
            <w:noProof/>
            <w:kern w:val="2"/>
            <w:sz w:val="22"/>
            <w:szCs w:val="22"/>
            <w14:ligatures w14:val="standardContextual"/>
          </w:rPr>
          <w:tab/>
        </w:r>
        <w:r w:rsidRPr="00CA7396">
          <w:rPr>
            <w:noProof/>
            <w:sz w:val="22"/>
            <w:szCs w:val="22"/>
            <w:u w:val="single"/>
          </w:rPr>
          <w:t>Capability A1 -  Level Calibration Repeatability &amp; Accuracy</w:t>
        </w:r>
        <w:r w:rsidRPr="00CA7396">
          <w:rPr>
            <w:noProof/>
            <w:webHidden/>
            <w:sz w:val="22"/>
            <w:szCs w:val="22"/>
          </w:rPr>
          <w:tab/>
        </w:r>
        <w:r w:rsidR="00CA7396"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7 \h </w:instrText>
        </w:r>
        <w:r w:rsidRPr="00CA7396">
          <w:rPr>
            <w:noProof/>
            <w:webHidden/>
            <w:sz w:val="22"/>
            <w:szCs w:val="22"/>
          </w:rPr>
        </w:r>
        <w:r w:rsidRPr="00CA7396">
          <w:rPr>
            <w:noProof/>
            <w:webHidden/>
            <w:sz w:val="22"/>
            <w:szCs w:val="22"/>
          </w:rPr>
          <w:fldChar w:fldCharType="separate"/>
        </w:r>
        <w:r w:rsidRPr="00CA7396">
          <w:rPr>
            <w:noProof/>
            <w:webHidden/>
            <w:sz w:val="22"/>
            <w:szCs w:val="22"/>
          </w:rPr>
          <w:t>37</w:t>
        </w:r>
        <w:r w:rsidRPr="00CA7396">
          <w:rPr>
            <w:noProof/>
            <w:webHidden/>
            <w:sz w:val="22"/>
            <w:szCs w:val="22"/>
          </w:rPr>
          <w:fldChar w:fldCharType="end"/>
        </w:r>
      </w:hyperlink>
    </w:p>
    <w:p w14:paraId="68A6758A" w14:textId="77777777" w:rsidR="00D55E9D" w:rsidRPr="00CA7396" w:rsidRDefault="00D55E9D" w:rsidP="00CA7396">
      <w:pPr>
        <w:ind w:left="1440"/>
        <w:rPr>
          <w:noProof/>
          <w:kern w:val="2"/>
          <w:sz w:val="22"/>
          <w:szCs w:val="22"/>
          <w14:ligatures w14:val="standardContextual"/>
        </w:rPr>
      </w:pPr>
      <w:hyperlink w:anchor="_Toc197431868" w:history="1">
        <w:r w:rsidRPr="00CA7396">
          <w:rPr>
            <w:noProof/>
            <w:sz w:val="22"/>
            <w:szCs w:val="22"/>
            <w:u w:val="single"/>
          </w:rPr>
          <w:t>5.2.2</w:t>
        </w:r>
        <w:r w:rsidRPr="00CA7396">
          <w:rPr>
            <w:noProof/>
            <w:kern w:val="2"/>
            <w:sz w:val="22"/>
            <w:szCs w:val="22"/>
            <w14:ligatures w14:val="standardContextual"/>
          </w:rPr>
          <w:tab/>
        </w:r>
        <w:r w:rsidRPr="00CA7396">
          <w:rPr>
            <w:noProof/>
            <w:sz w:val="22"/>
            <w:szCs w:val="22"/>
            <w:u w:val="single"/>
          </w:rPr>
          <w:t>Capability A2 - Resistance, Calibration, Repeatability &amp; Accuracy</w:t>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8 \h </w:instrText>
        </w:r>
        <w:r w:rsidRPr="00CA7396">
          <w:rPr>
            <w:noProof/>
            <w:webHidden/>
            <w:sz w:val="22"/>
            <w:szCs w:val="22"/>
          </w:rPr>
        </w:r>
        <w:r w:rsidRPr="00CA7396">
          <w:rPr>
            <w:noProof/>
            <w:webHidden/>
            <w:sz w:val="22"/>
            <w:szCs w:val="22"/>
          </w:rPr>
          <w:fldChar w:fldCharType="separate"/>
        </w:r>
        <w:r w:rsidRPr="00CA7396">
          <w:rPr>
            <w:noProof/>
            <w:webHidden/>
            <w:sz w:val="22"/>
            <w:szCs w:val="22"/>
          </w:rPr>
          <w:t>41</w:t>
        </w:r>
        <w:r w:rsidRPr="00CA7396">
          <w:rPr>
            <w:noProof/>
            <w:webHidden/>
            <w:sz w:val="22"/>
            <w:szCs w:val="22"/>
          </w:rPr>
          <w:fldChar w:fldCharType="end"/>
        </w:r>
      </w:hyperlink>
    </w:p>
    <w:p w14:paraId="54F81EDA" w14:textId="6E738068" w:rsidR="00D55E9D" w:rsidRPr="00CA7396" w:rsidRDefault="00D55E9D" w:rsidP="00CA7396">
      <w:pPr>
        <w:ind w:left="1440"/>
        <w:rPr>
          <w:noProof/>
          <w:sz w:val="22"/>
          <w:szCs w:val="22"/>
        </w:rPr>
      </w:pPr>
      <w:hyperlink w:anchor="_Toc197431869" w:history="1">
        <w:r w:rsidRPr="00CA7396">
          <w:rPr>
            <w:noProof/>
            <w:sz w:val="22"/>
            <w:szCs w:val="22"/>
            <w:u w:val="single"/>
          </w:rPr>
          <w:t>5.2.3</w:t>
        </w:r>
        <w:r w:rsidRPr="00CA7396">
          <w:rPr>
            <w:noProof/>
            <w:kern w:val="2"/>
            <w:sz w:val="22"/>
            <w:szCs w:val="22"/>
            <w14:ligatures w14:val="standardContextual"/>
          </w:rPr>
          <w:tab/>
        </w:r>
        <w:r w:rsidRPr="00CA7396">
          <w:rPr>
            <w:noProof/>
            <w:sz w:val="22"/>
            <w:szCs w:val="22"/>
            <w:u w:val="single"/>
          </w:rPr>
          <w:t>Capability A3 -  Resistance Stability and Drift</w:t>
        </w:r>
        <w:r w:rsidRPr="00CA7396">
          <w:rPr>
            <w:noProof/>
            <w:webHidden/>
            <w:sz w:val="22"/>
            <w:szCs w:val="22"/>
          </w:rPr>
          <w:tab/>
        </w:r>
        <w:r w:rsidRPr="00CA7396">
          <w:rPr>
            <w:noProof/>
            <w:webHidden/>
            <w:sz w:val="22"/>
            <w:szCs w:val="22"/>
          </w:rPr>
          <w:tab/>
        </w:r>
        <w:r w:rsidRPr="00CA7396">
          <w:rPr>
            <w:noProof/>
            <w:webHidden/>
            <w:sz w:val="22"/>
            <w:szCs w:val="22"/>
          </w:rPr>
          <w:tab/>
        </w:r>
        <w:r w:rsid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9 \h </w:instrText>
        </w:r>
        <w:r w:rsidRPr="00CA7396">
          <w:rPr>
            <w:noProof/>
            <w:webHidden/>
            <w:sz w:val="22"/>
            <w:szCs w:val="22"/>
          </w:rPr>
        </w:r>
        <w:r w:rsidRPr="00CA7396">
          <w:rPr>
            <w:noProof/>
            <w:webHidden/>
            <w:sz w:val="22"/>
            <w:szCs w:val="22"/>
          </w:rPr>
          <w:fldChar w:fldCharType="separate"/>
        </w:r>
        <w:r w:rsidRPr="00CA7396">
          <w:rPr>
            <w:noProof/>
            <w:webHidden/>
            <w:sz w:val="22"/>
            <w:szCs w:val="22"/>
          </w:rPr>
          <w:t>44</w:t>
        </w:r>
        <w:r w:rsidRPr="00CA7396">
          <w:rPr>
            <w:noProof/>
            <w:webHidden/>
            <w:sz w:val="22"/>
            <w:szCs w:val="22"/>
          </w:rPr>
          <w:fldChar w:fldCharType="end"/>
        </w:r>
      </w:hyperlink>
    </w:p>
    <w:p w14:paraId="1A9C5033" w14:textId="77777777" w:rsidR="00D55E9D" w:rsidRPr="00CA7396" w:rsidRDefault="00D55E9D" w:rsidP="00230178">
      <w:pPr>
        <w:contextualSpacing/>
        <w:rPr>
          <w:b/>
          <w:bCs/>
          <w:sz w:val="28"/>
          <w:szCs w:val="28"/>
        </w:rPr>
      </w:pPr>
    </w:p>
    <w:p w14:paraId="7376B295" w14:textId="77777777" w:rsidR="00D55E9D" w:rsidRDefault="00D55E9D" w:rsidP="00230178">
      <w:pPr>
        <w:contextualSpacing/>
        <w:rPr>
          <w:b/>
          <w:bCs/>
        </w:rP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535861E7"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proofErr w:type="gramStart"/>
      <w:r w:rsidR="00F60AB0">
        <w:t xml:space="preserve"> </w:t>
      </w:r>
      <w:r w:rsidR="009629F1">
        <w:t>The</w:t>
      </w:r>
      <w:proofErr w:type="gramEnd"/>
      <w:r w:rsidR="009629F1">
        <w:t xml:space="preserve"> slope between the mechanical measurement and the laser measurement is slightly biased away from the expected 1:1 relationship</w:t>
      </w:r>
      <w:r w:rsidR="00E76630">
        <w:t xml:space="preserve">. </w:t>
      </w:r>
      <w:r w:rsidR="00E76630">
        <w:t>. The random noise in the measurements (i.e. repeatability) was determined to be 0.00</w:t>
      </w:r>
      <w:r w:rsidR="00C13E8F">
        <w:t>54</w:t>
      </w:r>
      <w:r w:rsidR="00E76630">
        <w:t xml:space="preserve"> inches.</w:t>
      </w:r>
    </w:p>
    <w:p w14:paraId="775D9F09" w14:textId="77777777" w:rsidR="009629F1" w:rsidRDefault="009629F1" w:rsidP="00230178">
      <w:pPr>
        <w:contextualSpacing/>
      </w:pPr>
    </w:p>
    <w:p w14:paraId="4D54F1B2" w14:textId="76466DD4" w:rsidR="00E76630" w:rsidRDefault="00E76630" w:rsidP="00230178">
      <w:pPr>
        <w:contextualSpacing/>
      </w:pPr>
      <w:r>
        <w:t>Level</w:t>
      </w:r>
      <w:r>
        <w:t xml:space="preserve"> calibration is </w:t>
      </w:r>
      <w:r w:rsidR="00B62D66">
        <w:t>susceptible</w:t>
      </w:r>
      <w:r>
        <w:t xml:space="preserve"> to human </w:t>
      </w:r>
      <w:r>
        <w:t>error,</w:t>
      </w:r>
      <w:r>
        <w:t xml:space="preserve"> so reproducibility is an important consideration.</w:t>
      </w:r>
      <w:r>
        <w:t xml:space="preserve"> </w:t>
      </w:r>
      <w:r w:rsidR="009629F1">
        <w:t xml:space="preserve">The random effect of </w:t>
      </w:r>
      <w:r w:rsidR="00B62D66">
        <w:t>Operator (</w:t>
      </w:r>
      <w:r w:rsidR="00B62D66" w:rsidRPr="00C13E8F">
        <w:rPr>
          <w:i/>
          <w:iCs/>
        </w:rPr>
        <w:t>O</w:t>
      </w:r>
      <w:r w:rsidR="00C13E8F" w:rsidRPr="00C13E8F">
        <w:rPr>
          <w:i/>
          <w:iCs/>
        </w:rPr>
        <w:t>P</w:t>
      </w:r>
      <w:r w:rsidR="00B62D66">
        <w:t>)</w:t>
      </w:r>
      <w:r w:rsidR="009629F1">
        <w:t xml:space="preserve"> was used to estimate measurement reproducibility</w:t>
      </w:r>
      <w:r>
        <w:t>,</w:t>
      </w:r>
      <w:r w:rsidR="009629F1">
        <w:t xml:space="preserve"> which was determined to be </w:t>
      </w:r>
      <w:r w:rsidR="00C13E8F">
        <w:t>insignificant.</w:t>
      </w:r>
      <w:r w:rsidR="009629F1">
        <w:t xml:space="preserve"> </w:t>
      </w:r>
    </w:p>
    <w:p w14:paraId="13A7A5E8" w14:textId="77777777" w:rsidR="00E76630" w:rsidRDefault="00E76630" w:rsidP="00230178">
      <w:pPr>
        <w:contextualSpacing/>
      </w:pPr>
    </w:p>
    <w:p w14:paraId="04E98851" w14:textId="6FCCB044" w:rsidR="009629F1" w:rsidRDefault="009629F1" w:rsidP="00230178">
      <w:pPr>
        <w:contextualSpacing/>
      </w:pPr>
      <w:r>
        <w:t>The combined reproducibility and repeatability variation is 0.00</w:t>
      </w:r>
      <w:r w:rsidR="00C13E8F">
        <w:t>54</w:t>
      </w:r>
      <w:r>
        <w:t xml:space="preserve"> inches</w:t>
      </w:r>
      <w:r w:rsidR="00C13E8F">
        <w:t xml:space="preserve"> at 99% confidence limit</w:t>
      </w:r>
      <w: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4732A4E2" w:rsidR="00230178" w:rsidRDefault="00230178" w:rsidP="00230178">
      <w:pPr>
        <w:contextualSpacing/>
      </w:pPr>
      <w:r w:rsidRPr="00242581">
        <w:t>The purpose</w:t>
      </w:r>
      <w:r>
        <w:t xml:space="preserve"> of this report is to present the statistical analysis of </w:t>
      </w:r>
      <w:proofErr w:type="gramStart"/>
      <w:r w:rsidR="00953833">
        <w:t>at</w:t>
      </w:r>
      <w:proofErr w:type="gramEnd"/>
      <w:r w:rsidR="00953833">
        <w:t xml:space="preserve"> 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4CB3A0C3"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proofErr w:type="gramStart"/>
      <w:r>
        <w:t>preform</w:t>
      </w:r>
      <w:proofErr w:type="gramEnd"/>
      <w:r>
        <w:t xml:space="preserve"> prior to running an ATP test in production.  </w:t>
      </w:r>
      <w:proofErr w:type="gramStart"/>
      <w:r>
        <w:t>A</w:t>
      </w:r>
      <w:r w:rsidRPr="0038124F">
        <w:rPr>
          <w:i/>
          <w:iCs/>
        </w:rPr>
        <w:t xml:space="preserve"> Trial</w:t>
      </w:r>
      <w:proofErr w:type="gramEnd"/>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30DB6D59" w:rsidR="00D63E51" w:rsidRDefault="00230178" w:rsidP="00230178">
      <w:pPr>
        <w:contextualSpacing/>
      </w:pPr>
      <w:r w:rsidRPr="00242581">
        <w:t xml:space="preserve">The experimental data </w:t>
      </w:r>
      <w:proofErr w:type="gramStart"/>
      <w:r w:rsidR="00953833">
        <w:t>we</w:t>
      </w:r>
      <w:r>
        <w:t>re</w:t>
      </w:r>
      <w:proofErr w:type="gramEnd"/>
      <w:r>
        <w:t xml:space="preserve"> </w:t>
      </w:r>
      <w:r w:rsidR="00AD3525">
        <w:t xml:space="preserve">collected using the LV MLOI Level Calibration routine (See QTP) </w:t>
      </w:r>
      <w:r w:rsidR="00437E7E">
        <w:t>A total of 60 individual measurements</w:t>
      </w:r>
      <w:r w:rsidR="00364DC9">
        <w:t xml:space="preserve"> resulting in 12 individual calibrations, 3 calibrations by each of the 4 operators.</w:t>
      </w:r>
      <w:r w:rsidR="00437E7E">
        <w:t xml:space="preserve"> </w:t>
      </w:r>
      <w:r>
        <w:t xml:space="preserve">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proofErr w:type="spellStart"/>
      <w:r w:rsidRPr="00953833">
        <w:rPr>
          <w:bCs/>
          <w:i/>
          <w:iCs/>
          <w:color w:val="000000"/>
        </w:rPr>
        <w:t>DateTime</w:t>
      </w:r>
      <w:proofErr w:type="spellEnd"/>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proofErr w:type="spellStart"/>
      <w:r w:rsidRPr="00D63E51">
        <w:rPr>
          <w:bCs/>
          <w:i/>
          <w:iCs/>
          <w:color w:val="000000"/>
        </w:rPr>
        <w:t>DateTime</w:t>
      </w:r>
      <w:proofErr w:type="spellEnd"/>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2DD8F580" w:rsidR="00D63E51" w:rsidRPr="00FB5EDD" w:rsidRDefault="00D63E51" w:rsidP="00D63E51">
      <w:pPr>
        <w:numPr>
          <w:ilvl w:val="0"/>
          <w:numId w:val="8"/>
        </w:numPr>
        <w:contextualSpacing/>
      </w:pPr>
      <w:proofErr w:type="gramStart"/>
      <w:r>
        <w:rPr>
          <w:bCs/>
          <w:color w:val="000000"/>
        </w:rPr>
        <w:t xml:space="preserve">The </w:t>
      </w:r>
      <w:proofErr w:type="spellStart"/>
      <w:r w:rsidRPr="00D63E51">
        <w:rPr>
          <w:bCs/>
          <w:i/>
          <w:iCs/>
          <w:color w:val="000000"/>
        </w:rPr>
        <w:t>SetPoint</w:t>
      </w:r>
      <w:proofErr w:type="spellEnd"/>
      <w:proofErr w:type="gramEnd"/>
      <w:r>
        <w:rPr>
          <w:bCs/>
          <w:color w:val="000000"/>
        </w:rPr>
        <w:t xml:space="preserve"> </w:t>
      </w:r>
      <w:r w:rsidR="00AD3525">
        <w:rPr>
          <w:bCs/>
          <w:color w:val="000000"/>
        </w:rPr>
        <w:t xml:space="preserve">is the nominal, uncorrected target oil levels value where each of </w:t>
      </w:r>
      <w:proofErr w:type="gramStart"/>
      <w:r w:rsidR="00AD3525">
        <w:rPr>
          <w:bCs/>
          <w:color w:val="000000"/>
        </w:rPr>
        <w:t>5 measurements</w:t>
      </w:r>
      <w:proofErr w:type="gramEnd"/>
      <w:r w:rsidR="00AD3525">
        <w:rPr>
          <w:bCs/>
          <w:color w:val="000000"/>
        </w:rPr>
        <w:t xml:space="preserve"> are made over the range of levels from EMPTY to </w:t>
      </w:r>
      <w:proofErr w:type="gramStart"/>
      <w:r w:rsidR="00AD3525">
        <w:rPr>
          <w:bCs/>
          <w:color w:val="000000"/>
        </w:rPr>
        <w:t>FULL</w:t>
      </w:r>
      <w:r w:rsidR="00437E7E">
        <w:rPr>
          <w:bCs/>
          <w:color w:val="000000"/>
        </w:rPr>
        <w:t xml:space="preserve">  The</w:t>
      </w:r>
      <w:proofErr w:type="gramEnd"/>
      <w:r w:rsidR="00437E7E">
        <w:rPr>
          <w:bCs/>
          <w:color w:val="000000"/>
        </w:rPr>
        <w:t xml:space="preserve"> level is </w:t>
      </w:r>
      <w:proofErr w:type="gramStart"/>
      <w:r w:rsidR="00437E7E">
        <w:rPr>
          <w:bCs/>
          <w:color w:val="000000"/>
        </w:rPr>
        <w:t>allow</w:t>
      </w:r>
      <w:proofErr w:type="gramEnd"/>
      <w:r w:rsidR="00437E7E">
        <w:rPr>
          <w:bCs/>
          <w:color w:val="000000"/>
        </w:rPr>
        <w:t xml:space="preserve"> 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proofErr w:type="gramStart"/>
      <w:r w:rsidR="00B62D66" w:rsidRPr="00B62D66">
        <w:rPr>
          <w:bCs/>
          <w:i/>
          <w:iCs/>
          <w:color w:val="000000"/>
        </w:rPr>
        <w:t>MLOI</w:t>
      </w:r>
      <w:r w:rsidR="00B62D66" w:rsidRPr="00B62D66">
        <w:rPr>
          <w:bCs/>
          <w:i/>
          <w:iCs/>
          <w:color w:val="000000"/>
        </w:rPr>
        <w:t>:</w:t>
      </w:r>
      <w:r w:rsidR="00B62D66" w:rsidRPr="00B62D66">
        <w:rPr>
          <w:bCs/>
          <w:i/>
          <w:iCs/>
          <w:color w:val="000000"/>
        </w:rPr>
        <w:t>\</w:t>
      </w:r>
      <w:proofErr w:type="gramEnd"/>
      <w:r w:rsidR="00B62D66" w:rsidRPr="00B62D66">
        <w:rPr>
          <w:bCs/>
          <w:i/>
          <w:iCs/>
          <w:color w:val="000000"/>
        </w:rPr>
        <w:t>$Calibration</w:t>
      </w:r>
      <w:r w:rsidR="00B62D66" w:rsidRPr="00B62D66">
        <w:rPr>
          <w:bCs/>
          <w:i/>
          <w:iCs/>
          <w:color w:val="000000"/>
        </w:rPr>
        <w:t>\</w:t>
      </w:r>
      <w:r w:rsidR="00B62D66" w:rsidRPr="00B62D66">
        <w:rPr>
          <w:bCs/>
          <w:i/>
          <w:iCs/>
          <w:color w:val="000000"/>
        </w:rPr>
        <w:t>$</w:t>
      </w:r>
      <w:proofErr w:type="spellStart"/>
      <w:r w:rsidR="00B62D66" w:rsidRPr="00B62D66">
        <w:rPr>
          <w:bCs/>
          <w:i/>
          <w:iCs/>
          <w:color w:val="000000"/>
        </w:rPr>
        <w:t>MLOI_CalRecord</w:t>
      </w:r>
      <w:proofErr w:type="spellEnd"/>
      <w:r w:rsidR="00B62D66" w:rsidRPr="00B62D66">
        <w:rPr>
          <w:bCs/>
          <w:i/>
          <w:iCs/>
          <w:color w:val="000000"/>
        </w:rPr>
        <w:t xml:space="preserve"> v3</w:t>
      </w:r>
      <w:r w:rsidR="00B62D66" w:rsidRPr="00B62D66">
        <w:rPr>
          <w:bCs/>
          <w:i/>
          <w:iCs/>
          <w:color w:val="000000"/>
        </w:rPr>
        <w:t>.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m:t>
          </m:r>
          <m:r>
            <w:rPr>
              <w:rFonts w:ascii="Cambria Math" w:hAnsi="Cambria Math"/>
              <w:color w:val="000000"/>
            </w:rPr>
            <m:t>9.5983</m:t>
          </m:r>
          <m:r>
            <w:rPr>
              <w:rFonts w:ascii="Cambria Math" w:hAnsi="Cambria Math"/>
              <w:color w:val="000000"/>
            </w:rPr>
            <m:t>-</m:t>
          </m:r>
          <m:r>
            <w:rPr>
              <w:rFonts w:ascii="Cambria Math" w:hAnsi="Cambria Math"/>
              <w:color w:val="000000"/>
            </w:rPr>
            <m:t>0.997</m:t>
          </m:r>
          <m:r>
            <w:rPr>
              <w:rFonts w:ascii="Cambria Math" w:hAnsi="Cambria Math"/>
              <w:color w:val="000000"/>
            </w:rPr>
            <m:t xml:space="preserve"> x </m:t>
          </m:r>
          <m:r>
            <w:rPr>
              <w:rFonts w:ascii="Cambria Math" w:hAnsi="Cambria Math"/>
              <w:color w:val="000000"/>
            </w:rPr>
            <m:t>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random qualitative factor</w:t>
      </w:r>
      <w:r w:rsidR="00D34BED">
        <w:rPr>
          <w:bCs/>
          <w:color w:val="000000"/>
        </w:rPr>
        <w:t xml:space="preserve"> while the other values were included as </w:t>
      </w:r>
      <w:r>
        <w:rPr>
          <w:bCs/>
          <w:color w:val="000000"/>
        </w:rPr>
        <w:t>continuous covariate</w:t>
      </w:r>
      <w:r w:rsidR="005522EE">
        <w:rPr>
          <w:bCs/>
          <w:color w:val="000000"/>
        </w:rPr>
        <w:t>s</w:t>
      </w:r>
      <w:r w:rsidR="00D34BED">
        <w:rPr>
          <w:bCs/>
          <w:color w:val="000000"/>
        </w:rPr>
        <w:t xml:space="preserve">.  </w:t>
      </w:r>
      <w:r w:rsidR="00D34BED">
        <w:rPr>
          <w:bCs/>
          <w:color w:val="000000"/>
        </w:rPr>
        <w:t>The quadratic term</w:t>
      </w:r>
      <w:r w:rsidR="00D34BED">
        <w:rPr>
          <w:bCs/>
          <w:color w:val="000000"/>
        </w:rPr>
        <w:t>s</w:t>
      </w:r>
      <w:r w:rsidR="00D34BED">
        <w:rPr>
          <w:bCs/>
          <w:color w:val="000000"/>
        </w:rPr>
        <w:t xml:space="preserve">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w:t>
      </w:r>
      <w:r w:rsidR="00D34BED">
        <w:rPr>
          <w:bCs/>
          <w:color w:val="000000"/>
        </w:rPr>
        <w:t xml:space="preserve">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 xml:space="preserve">3  </w:t>
      </w:r>
      <w:r>
        <w:rPr>
          <w:bCs/>
          <w:color w:val="000000"/>
        </w:rPr>
        <w:t>Operator</w:t>
      </w:r>
      <w:proofErr w:type="gramEnd"/>
      <w:r>
        <w:rPr>
          <w:bCs/>
          <w:color w:val="000000"/>
        </w:rPr>
        <w:t>/Reproducibility Effect</w:t>
      </w:r>
    </w:p>
    <w:p w14:paraId="725DC9B5" w14:textId="77777777" w:rsidR="005522EE" w:rsidRDefault="005522EE" w:rsidP="005522EE">
      <w:pPr>
        <w:autoSpaceDE w:val="0"/>
        <w:autoSpaceDN w:val="0"/>
        <w:adjustRightInd w:val="0"/>
        <w:jc w:val="center"/>
        <w:rPr>
          <w:bCs/>
          <w:color w:val="000000"/>
        </w:rPr>
      </w:pPr>
    </w:p>
    <w:p w14:paraId="0DA582FC" w14:textId="77777777" w:rsidR="00473EF4" w:rsidRDefault="00473EF4" w:rsidP="005522EE">
      <w:pPr>
        <w:autoSpaceDE w:val="0"/>
        <w:autoSpaceDN w:val="0"/>
        <w:adjustRightInd w:val="0"/>
        <w:jc w:val="center"/>
        <w:rPr>
          <w:bCs/>
          <w:color w:val="000000"/>
        </w:rPr>
      </w:pPr>
    </w:p>
    <w:p w14:paraId="632A601F" w14:textId="77777777" w:rsidR="00473EF4" w:rsidRDefault="00473EF4" w:rsidP="005522EE">
      <w:pPr>
        <w:autoSpaceDE w:val="0"/>
        <w:autoSpaceDN w:val="0"/>
        <w:adjustRightInd w:val="0"/>
        <w:jc w:val="center"/>
        <w:rPr>
          <w:bCs/>
          <w:color w:val="000000"/>
        </w:rPr>
      </w:pPr>
    </w:p>
    <w:p w14:paraId="512E5A4D" w14:textId="77777777" w:rsidR="00473EF4" w:rsidRDefault="00473EF4" w:rsidP="005522EE">
      <w:pPr>
        <w:autoSpaceDE w:val="0"/>
        <w:autoSpaceDN w:val="0"/>
        <w:adjustRightInd w:val="0"/>
        <w:jc w:val="center"/>
        <w:rPr>
          <w:bCs/>
          <w:color w:val="000000"/>
        </w:rPr>
      </w:pPr>
    </w:p>
    <w:p w14:paraId="30CC78FD" w14:textId="77777777" w:rsidR="00473EF4" w:rsidRDefault="00473EF4" w:rsidP="005522EE">
      <w:pPr>
        <w:autoSpaceDE w:val="0"/>
        <w:autoSpaceDN w:val="0"/>
        <w:adjustRightInd w:val="0"/>
        <w:jc w:val="center"/>
        <w:rPr>
          <w:bCs/>
          <w:color w:val="000000"/>
        </w:rPr>
      </w:pPr>
    </w:p>
    <w:p w14:paraId="52FF22CD" w14:textId="77777777" w:rsidR="00473EF4" w:rsidRDefault="00473EF4" w:rsidP="005522EE">
      <w:pPr>
        <w:autoSpaceDE w:val="0"/>
        <w:autoSpaceDN w:val="0"/>
        <w:adjustRightInd w:val="0"/>
        <w:jc w:val="center"/>
        <w:rPr>
          <w:bCs/>
          <w:color w:val="000000"/>
        </w:rPr>
      </w:pPr>
    </w:p>
    <w:p w14:paraId="0310DE02" w14:textId="77777777" w:rsidR="00473EF4" w:rsidRDefault="00473EF4" w:rsidP="00375E36">
      <w:pPr>
        <w:autoSpaceDE w:val="0"/>
        <w:autoSpaceDN w:val="0"/>
        <w:adjustRightInd w:val="0"/>
        <w:rPr>
          <w:bCs/>
          <w:color w:val="000000"/>
        </w:rPr>
      </w:pPr>
    </w:p>
    <w:p w14:paraId="0F70173F" w14:textId="30FA9C72" w:rsidR="00E74C9F" w:rsidRDefault="00E74C9F" w:rsidP="00230178">
      <w:pPr>
        <w:autoSpaceDE w:val="0"/>
        <w:autoSpaceDN w:val="0"/>
        <w:adjustRightInd w:val="0"/>
        <w:rPr>
          <w:bCs/>
          <w:color w:val="000000"/>
        </w:rPr>
      </w:pPr>
      <w:r>
        <w:rPr>
          <w:bCs/>
          <w:color w:val="000000"/>
        </w:rPr>
        <w:t xml:space="preserve">Re-running the regression </w:t>
      </w:r>
      <w:r>
        <w:rPr>
          <w:bCs/>
          <w:color w:val="000000"/>
        </w:rPr>
        <w:t xml:space="preserve">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proofErr w:type="gramStart"/>
      <w:r w:rsidR="00375E36">
        <w:rPr>
          <w:bCs/>
          <w:color w:val="000000"/>
        </w:rPr>
        <w:t>are</w:t>
      </w:r>
      <w:proofErr w:type="gramEnd"/>
      <w:r w:rsidR="00375E36">
        <w:rPr>
          <w:bCs/>
          <w:color w:val="000000"/>
        </w:rPr>
        <w:t xml:space="preserve"> </w:t>
      </w:r>
      <w:r>
        <w:rPr>
          <w:bCs/>
          <w:color w:val="000000"/>
        </w:rPr>
        <w:t xml:space="preserve">shown Fig </w:t>
      </w:r>
      <w:r>
        <w:rPr>
          <w:bCs/>
          <w:color w:val="000000"/>
        </w:rPr>
        <w:t>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47666B47"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residuals are normal and homoscedastic as required by the ANOVA method</w:t>
      </w:r>
      <w:r w:rsidR="001D7A66">
        <w:rPr>
          <w:bCs/>
          <w:color w:val="000000"/>
        </w:rPr>
        <w:t xml:space="preserve">.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proofErr w:type="spellStart"/>
      <w:r w:rsidR="001D7A66">
        <w:rPr>
          <w:bCs/>
          <w:color w:val="000000"/>
        </w:rPr>
        <w:t>ie</w:t>
      </w:r>
      <w:proofErr w:type="spellEnd"/>
      <w:r w:rsidR="001D7A66">
        <w:rPr>
          <w:bCs/>
          <w:color w:val="000000"/>
        </w:rPr>
        <w:t>. experience</w:t>
      </w:r>
      <w:r>
        <w:rPr>
          <w:bCs/>
          <w:color w:val="000000"/>
        </w:rPr>
        <w:t xml:space="preserve">) and Trial #2, lending credence for excluding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38AD72CA" w14:textId="3FC51B53"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m:t>
          </m:r>
          <m:r>
            <w:rPr>
              <w:rFonts w:ascii="Cambria Math" w:hAnsi="Cambria Math"/>
              <w:color w:val="000000"/>
            </w:rPr>
            <m:t>75</m:t>
          </m:r>
          <m:r>
            <w:rPr>
              <w:rFonts w:ascii="Cambria Math" w:hAnsi="Cambria Math"/>
              <w:color w:val="000000"/>
            </w:rPr>
            <m:t>-0.996</m:t>
          </m:r>
          <m:r>
            <w:rPr>
              <w:rFonts w:ascii="Cambria Math" w:hAnsi="Cambria Math"/>
              <w:color w:val="000000"/>
            </w:rPr>
            <m:t>5</m:t>
          </m:r>
          <m:r>
            <w:rPr>
              <w:rFonts w:ascii="Cambria Math" w:hAnsi="Cambria Math"/>
              <w:color w:val="000000"/>
            </w:rPr>
            <m:t>×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6AB21169" w:rsidR="00754307" w:rsidRDefault="002E6F0B" w:rsidP="00230178">
      <w:pPr>
        <w:autoSpaceDE w:val="0"/>
        <w:autoSpaceDN w:val="0"/>
        <w:adjustRightInd w:val="0"/>
        <w:rPr>
          <w:bCs/>
          <w:color w:val="000000"/>
        </w:rPr>
      </w:pPr>
      <w:r>
        <w:rPr>
          <w:bCs/>
          <w:color w:val="000000"/>
        </w:rPr>
        <w:t>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m:t>
          </m:r>
          <m:r>
            <w:rPr>
              <w:rFonts w:ascii="Cambria Math" w:hAnsi="Cambria Math"/>
              <w:color w:val="000000"/>
            </w:rPr>
            <m:t>(</m:t>
          </m:r>
          <m:r>
            <w:rPr>
              <w:rFonts w:ascii="Cambria Math" w:hAnsi="Cambria Math"/>
              <w:color w:val="000000"/>
            </w:rPr>
            <m:t>-0.9964-1.0</m:t>
          </m:r>
          <m:r>
            <w:rPr>
              <w:rFonts w:ascii="Cambria Math" w:hAnsi="Cambria Math"/>
              <w:color w:val="000000"/>
            </w:rPr>
            <m:t>)/</m:t>
          </m:r>
          <m:r>
            <w:rPr>
              <w:rFonts w:ascii="Cambria Math" w:hAnsi="Cambria Math"/>
              <w:color w:val="000000"/>
            </w:rPr>
            <m:t>0.0015</m:t>
          </m:r>
          <m:r>
            <w:rPr>
              <w:rFonts w:ascii="Cambria Math" w:hAnsi="Cambria Math"/>
              <w:color w:val="000000"/>
            </w:rPr>
            <m:t>=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1B153BCD" w14:textId="77777777" w:rsidR="00443716" w:rsidRDefault="00443716" w:rsidP="00230178">
      <w:pPr>
        <w:autoSpaceDE w:val="0"/>
        <w:autoSpaceDN w:val="0"/>
        <w:adjustRightInd w:val="0"/>
        <w:rPr>
          <w:bCs/>
          <w:color w:val="000000"/>
        </w:rPr>
      </w:pPr>
    </w:p>
    <w:p w14:paraId="49F2DBAF" w14:textId="3EDA6149" w:rsidR="006F5C21" w:rsidRDefault="006F5C21"/>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21853A0C" w14:textId="0F1097AF" w:rsidR="006F5C21" w:rsidRPr="006F5C21" w:rsidRDefault="006F5C21" w:rsidP="006F5C21">
      <w:pPr>
        <w:jc w:val="center"/>
        <w:rPr>
          <w:b/>
          <w:bCs/>
        </w:rPr>
      </w:pPr>
      <w:r w:rsidRPr="006F5C21">
        <w:drawing>
          <wp:inline distT="0" distB="0" distL="0" distR="0" wp14:anchorId="0A97C655" wp14:editId="05433FE1">
            <wp:extent cx="5454650" cy="574040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121" b="16369"/>
                    <a:stretch>
                      <a:fillRect/>
                    </a:stretch>
                  </pic:blipFill>
                  <pic:spPr bwMode="auto">
                    <a:xfrm>
                      <a:off x="0" y="0"/>
                      <a:ext cx="5457751" cy="5743664"/>
                    </a:xfrm>
                    <a:prstGeom prst="rect">
                      <a:avLst/>
                    </a:prstGeom>
                    <a:noFill/>
                    <a:ln>
                      <a:noFill/>
                    </a:ln>
                    <a:extLst>
                      <a:ext uri="{53640926-AAD7-44D8-BBD7-CCE9431645EC}">
                        <a14:shadowObscured xmlns:a14="http://schemas.microsoft.com/office/drawing/2010/main"/>
                      </a:ext>
                    </a:extLst>
                  </pic:spPr>
                </pic:pic>
              </a:graphicData>
            </a:graphic>
          </wp:inline>
        </w:drawing>
      </w:r>
    </w:p>
    <w:p w14:paraId="496A9433" w14:textId="14B98932" w:rsidR="006F5C21" w:rsidRDefault="006F5C21" w:rsidP="006F5C21">
      <w:pPr>
        <w:jc w:val="center"/>
      </w:pPr>
      <w:r w:rsidRPr="006F5C21">
        <w:lastRenderedPageBreak/>
        <w:drawing>
          <wp:inline distT="0" distB="0" distL="0" distR="0" wp14:anchorId="75110D55" wp14:editId="6B7D9AC9">
            <wp:extent cx="5085910" cy="1129665"/>
            <wp:effectExtent l="0" t="0" r="635" b="0"/>
            <wp:docPr id="317853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2" t="83541"/>
                    <a:stretch>
                      <a:fillRect/>
                    </a:stretch>
                  </pic:blipFill>
                  <pic:spPr bwMode="auto">
                    <a:xfrm>
                      <a:off x="0" y="0"/>
                      <a:ext cx="5089238" cy="1130404"/>
                    </a:xfrm>
                    <a:prstGeom prst="rect">
                      <a:avLst/>
                    </a:prstGeom>
                    <a:noFill/>
                    <a:ln>
                      <a:noFill/>
                    </a:ln>
                    <a:extLst>
                      <a:ext uri="{53640926-AAD7-44D8-BBD7-CCE9431645EC}">
                        <a14:shadowObscured xmlns:a14="http://schemas.microsoft.com/office/drawing/2010/main"/>
                      </a:ext>
                    </a:extLst>
                  </pic:spPr>
                </pic:pic>
              </a:graphicData>
            </a:graphic>
          </wp:inline>
        </w:drawing>
      </w:r>
    </w:p>
    <w:p w14:paraId="1A9667F5" w14:textId="77777777" w:rsidR="006F5C21" w:rsidRPr="006835DE" w:rsidRDefault="006F5C21" w:rsidP="006F5C21"/>
    <w:p w14:paraId="5CE675CA" w14:textId="2AAE47C5" w:rsidR="00D40525" w:rsidRPr="009D7869" w:rsidRDefault="00D40525" w:rsidP="00D40525">
      <w:pPr>
        <w:contextualSpacing/>
        <w:rPr>
          <w:b/>
          <w:bCs/>
        </w:rPr>
      </w:pPr>
      <w:r>
        <w:rPr>
          <w:b/>
          <w:bCs/>
        </w:rPr>
        <w:t>Calibration</w:t>
      </w:r>
      <w:r>
        <w:rPr>
          <w:b/>
          <w:bCs/>
        </w:rPr>
        <w:t xml:space="preserve">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6E99C4CD" w14:textId="35AFF26B" w:rsidR="00E31722" w:rsidRPr="00E31722" w:rsidRDefault="00E31722" w:rsidP="00D40525">
      <w:pPr>
        <w:autoSpaceDE w:val="0"/>
        <w:autoSpaceDN w:val="0"/>
        <w:adjustRightInd w:val="0"/>
        <w:spacing w:after="120"/>
        <w:rPr>
          <w:b/>
          <w:bCs/>
        </w:rPr>
      </w:pPr>
      <w:r w:rsidRPr="00E31722">
        <w:rPr>
          <w:b/>
          <w:bCs/>
        </w:rPr>
        <w:t>Table 2 Calibration Data</w:t>
      </w:r>
    </w:p>
    <w:p w14:paraId="7164B232" w14:textId="68AAACDF" w:rsidR="00D40525" w:rsidRDefault="002F5E73" w:rsidP="00D40525">
      <w:pPr>
        <w:autoSpaceDE w:val="0"/>
        <w:autoSpaceDN w:val="0"/>
        <w:adjustRightInd w:val="0"/>
        <w:spacing w:after="120"/>
      </w:pPr>
      <w:r w:rsidRPr="002F5E73">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71ED0E7" w:rsidR="00D40525" w:rsidRDefault="00E31722" w:rsidP="00E31722">
      <w:r>
        <w:t>The new columns data are:</w:t>
      </w:r>
    </w:p>
    <w:p w14:paraId="1D406905" w14:textId="34D989AA" w:rsidR="00E31722" w:rsidRPr="00FB5EDD" w:rsidRDefault="00E31722" w:rsidP="00E31722">
      <w:pPr>
        <w:numPr>
          <w:ilvl w:val="0"/>
          <w:numId w:val="8"/>
        </w:numPr>
        <w:contextualSpacing/>
        <w:rPr>
          <w:i/>
          <w:iCs/>
        </w:rPr>
      </w:pPr>
      <w:r>
        <w:rPr>
          <w:i/>
          <w:iCs/>
        </w:rPr>
        <w:t>Cal ID</w:t>
      </w:r>
      <w:r>
        <w:t xml:space="preserve"> is </w:t>
      </w:r>
      <w:proofErr w:type="gramStart"/>
      <w:r>
        <w:t>number</w:t>
      </w:r>
      <w:proofErr w:type="gramEnd"/>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Int</w:t>
      </w:r>
      <w:r>
        <w:rPr>
          <w:bCs/>
          <w:i/>
          <w:iCs/>
          <w:color w:val="000000"/>
        </w:rPr>
        <w:t xml:space="preserve">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 xml:space="preserve">Conditional formatting is set to highlight </w:t>
      </w:r>
      <w:proofErr w:type="gramStart"/>
      <w:r>
        <w:t>abs(</w:t>
      </w:r>
      <w:proofErr w:type="gramEnd"/>
      <w:r w:rsidRPr="00974629">
        <w:rPr>
          <w:i/>
          <w:iCs/>
        </w:rPr>
        <w:t>Slope Dev</w:t>
      </w:r>
      <w:r>
        <w:t xml:space="preserve">) &gt; 0,002 and </w:t>
      </w:r>
      <w:proofErr w:type="gramStart"/>
      <w:r>
        <w:t>abs(</w:t>
      </w:r>
      <w:proofErr w:type="gramEnd"/>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lastRenderedPageBreak/>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5"/>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34EA234C" w:rsidR="0017709E" w:rsidRDefault="0017709E" w:rsidP="00974629">
      <w:r>
        <w:t>The calibration is analyzed more like a typical Gage R&amp;R, having 4 operators and 3 replicate measurements</w:t>
      </w:r>
      <w:proofErr w:type="gramStart"/>
      <w:r>
        <w:t xml:space="preserve"> however</w:t>
      </w:r>
      <w:proofErr w:type="gramEnd"/>
      <w:r>
        <w:t xml:space="preserve"> since the is only a single tank system, the Part variation factor typically reported in a Gage R&amp;R is not available for analysis. </w:t>
      </w:r>
      <w:proofErr w:type="gramStart"/>
      <w:r>
        <w:t>Therefore</w:t>
      </w:r>
      <w:proofErr w:type="gramEnd"/>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79D2DBAB" w14:textId="77777777" w:rsidR="00654275" w:rsidRDefault="00654275" w:rsidP="00654275">
      <w:pPr>
        <w:jc w:val="center"/>
      </w:pPr>
    </w:p>
    <w:p w14:paraId="197D56D7" w14:textId="0EB954E6" w:rsidR="00654275" w:rsidRDefault="00894CB1" w:rsidP="00894CB1">
      <w:r w:rsidRPr="00894CB1">
        <w:drawing>
          <wp:inline distT="0" distB="0" distL="0" distR="0" wp14:anchorId="2A933142" wp14:editId="6380DFB0">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433F929A" w14:textId="40C1D41D" w:rsidR="00894CB1" w:rsidRDefault="00894CB1" w:rsidP="00894CB1">
      <w:pPr>
        <w:jc w:val="center"/>
      </w:pPr>
      <w:r>
        <w:t xml:space="preserve">Fig </w:t>
      </w:r>
      <w:r w:rsidR="009171FA">
        <w:t>8</w:t>
      </w:r>
      <w:r>
        <w:t>.  Evaluation of 90% Confidence Limits</w:t>
      </w:r>
    </w:p>
    <w:p w14:paraId="524670CE" w14:textId="77777777" w:rsidR="00894CB1" w:rsidRDefault="00894CB1" w:rsidP="00894CB1">
      <w:pPr>
        <w:jc w:val="center"/>
      </w:pPr>
    </w:p>
    <w:p w14:paraId="188059DE" w14:textId="77777777" w:rsidR="00894CB1" w:rsidRDefault="00894CB1" w:rsidP="00894CB1">
      <w:pPr>
        <w:jc w:val="center"/>
      </w:pPr>
    </w:p>
    <w:p w14:paraId="0BB7C8D5" w14:textId="77777777" w:rsidR="00894CB1" w:rsidRDefault="00894CB1" w:rsidP="00894CB1">
      <w:pPr>
        <w:jc w:val="center"/>
      </w:pPr>
    </w:p>
    <w:p w14:paraId="6F942E99" w14:textId="04DD3CCC" w:rsidR="00894CB1" w:rsidRDefault="00894CB1" w:rsidP="00894CB1">
      <w:pPr>
        <w:jc w:val="center"/>
      </w:pPr>
      <w:r w:rsidRPr="00894CB1">
        <w:drawing>
          <wp:inline distT="0" distB="0" distL="0" distR="0" wp14:anchorId="68E2ECDC" wp14:editId="199BDF27">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3497280D" w14:textId="19A82780" w:rsidR="00894CB1" w:rsidRDefault="00894CB1" w:rsidP="00894CB1">
      <w:pPr>
        <w:jc w:val="center"/>
      </w:pPr>
      <w:r>
        <w:t xml:space="preserve">Fig </w:t>
      </w:r>
      <w:r w:rsidR="009171FA">
        <w:t>9</w:t>
      </w:r>
      <w:r>
        <w:t xml:space="preserve"> Evaluation of 99% Confidence Limits</w:t>
      </w:r>
    </w:p>
    <w:p w14:paraId="74A5B0AA" w14:textId="77777777" w:rsidR="00CE2D14" w:rsidRDefault="00CE2D14" w:rsidP="00CE2D14">
      <w:pPr>
        <w:autoSpaceDE w:val="0"/>
        <w:autoSpaceDN w:val="0"/>
        <w:adjustRightInd w:val="0"/>
        <w:rPr>
          <w:b/>
          <w:color w:val="000000"/>
        </w:rPr>
      </w:pPr>
    </w:p>
    <w:p w14:paraId="4F25FCA7" w14:textId="115C1904" w:rsidR="00CE2D14" w:rsidRDefault="00CE2D14" w:rsidP="00CE2D14">
      <w:pPr>
        <w:autoSpaceDE w:val="0"/>
        <w:autoSpaceDN w:val="0"/>
        <w:adjustRightInd w:val="0"/>
        <w:rPr>
          <w:bCs/>
          <w:color w:val="000000"/>
        </w:rPr>
      </w:pPr>
      <w:r>
        <w:rPr>
          <w:bCs/>
          <w:color w:val="000000"/>
        </w:rPr>
        <w:t xml:space="preserve">Using </w:t>
      </w:r>
      <w:proofErr w:type="gramStart"/>
      <w:r>
        <w:rPr>
          <w:bCs/>
          <w:color w:val="000000"/>
        </w:rPr>
        <w:t>the this</w:t>
      </w:r>
      <w:proofErr w:type="gramEnd"/>
      <w:r>
        <w:rPr>
          <w:bCs/>
          <w:color w:val="000000"/>
        </w:rPr>
        <w:t xml:space="preserve"> method would suggest the </w:t>
      </w:r>
      <w:r>
        <w:rPr>
          <w:bCs/>
          <w:color w:val="000000"/>
        </w:rPr>
        <w:t>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DBF3CBA" w:rsidR="00CE2D14" w:rsidRPr="00CE2D14" w:rsidRDefault="00CE2D14" w:rsidP="00CE2D14">
      <w:pPr>
        <w:autoSpaceDE w:val="0"/>
        <w:autoSpaceDN w:val="0"/>
        <w:adjustRightInd w:val="0"/>
        <w:rPr>
          <w:color w:val="000000"/>
        </w:rPr>
      </w:pPr>
      <m:oMathPara>
        <m:oMath>
          <m:r>
            <w:rPr>
              <w:rFonts w:ascii="Cambria Math" w:hAnsi="Cambria Math"/>
              <w:color w:val="000000"/>
            </w:rPr>
            <w:lastRenderedPageBreak/>
            <m:t>Measure=9.597</m:t>
          </m:r>
          <m:r>
            <w:rPr>
              <w:rFonts w:ascii="Cambria Math" w:hAnsi="Cambria Math"/>
              <w:color w:val="000000"/>
            </w:rPr>
            <m:t>4</m:t>
          </m:r>
          <m:r>
            <w:rPr>
              <w:rFonts w:ascii="Cambria Math" w:hAnsi="Cambria Math"/>
              <w:color w:val="000000"/>
            </w:rPr>
            <m:t>-0.996</m:t>
          </m:r>
          <m:r>
            <w:rPr>
              <w:rFonts w:ascii="Cambria Math" w:hAnsi="Cambria Math"/>
              <w:color w:val="000000"/>
            </w:rPr>
            <m:t>9</m:t>
          </m:r>
          <m:r>
            <w:rPr>
              <w:rFonts w:ascii="Cambria Math" w:hAnsi="Cambria Math"/>
              <w:color w:val="000000"/>
            </w:rPr>
            <m:t>×Laser</m:t>
          </m:r>
        </m:oMath>
      </m:oMathPara>
    </w:p>
    <w:p w14:paraId="5A64F2B0" w14:textId="77777777" w:rsidR="00CE2D14" w:rsidRPr="00F44148" w:rsidRDefault="00CE2D14" w:rsidP="00CE2D14">
      <w:pPr>
        <w:autoSpaceDE w:val="0"/>
        <w:autoSpaceDN w:val="0"/>
        <w:adjustRightInd w:val="0"/>
        <w:rPr>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m:t>
          </m:r>
          <m:r>
            <w:rPr>
              <w:rFonts w:ascii="Cambria Math" w:hAnsi="Cambria Math"/>
              <w:color w:val="000000"/>
            </w:rPr>
            <m:t>5</m:t>
          </m:r>
          <m:r>
            <w:rPr>
              <w:rFonts w:ascii="Cambria Math" w:hAnsi="Cambria Math"/>
              <w:color w:val="000000"/>
            </w:rPr>
            <m:t>-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77777777" w:rsidR="007E114C" w:rsidRPr="007E114C" w:rsidRDefault="007E114C" w:rsidP="007E114C">
      <w:pPr>
        <w:ind w:left="1440"/>
      </w:pPr>
      <w:r w:rsidRPr="007E114C">
        <w:t>H</w:t>
      </w:r>
      <w:r w:rsidRPr="007E114C">
        <w:rPr>
          <w:vertAlign w:val="subscript"/>
        </w:rPr>
        <w:t>0</w:t>
      </w:r>
      <w:proofErr w:type="gramStart"/>
      <w:r w:rsidRPr="007E114C">
        <w:t>:  There</w:t>
      </w:r>
      <w:proofErr w:type="gramEnd"/>
      <w:r w:rsidRPr="007E114C">
        <w:t xml:space="preserve"> is no reproducibility difference between operators.</w:t>
      </w:r>
    </w:p>
    <w:p w14:paraId="56072A11" w14:textId="77777777" w:rsidR="007E114C" w:rsidRPr="007E114C" w:rsidRDefault="007E114C" w:rsidP="007E114C">
      <w:pPr>
        <w:ind w:left="1440"/>
      </w:pPr>
      <w:r w:rsidRPr="007E114C">
        <w:t>H</w:t>
      </w:r>
      <w:r w:rsidRPr="007E114C">
        <w:rPr>
          <w:vertAlign w:val="subscript"/>
        </w:rPr>
        <w:t>A</w:t>
      </w:r>
      <w:proofErr w:type="gramStart"/>
      <w:r w:rsidRPr="007E114C">
        <w:t>:  There</w:t>
      </w:r>
      <w:proofErr w:type="gramEnd"/>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rPr>
        <w:drawing>
          <wp:inline distT="0" distB="0" distL="0" distR="0" wp14:anchorId="5DEE3EC6" wp14:editId="3A6E64E3">
            <wp:extent cx="5943600" cy="185356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19"/>
                    <a:stretch>
                      <a:fillRect/>
                    </a:stretch>
                  </pic:blipFill>
                  <pic:spPr>
                    <a:xfrm>
                      <a:off x="0" y="0"/>
                      <a:ext cx="5943600" cy="1853565"/>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51924A19" w:rsidR="0017709E" w:rsidRDefault="007E114C" w:rsidP="00974629">
      <w:pPr>
        <w:rPr>
          <w:b/>
          <w:bCs/>
        </w:rPr>
      </w:pPr>
      <w:r w:rsidRPr="00C13E8F">
        <w:rPr>
          <w:b/>
          <w:bCs/>
        </w:rPr>
        <w:t>Measurement Error</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7D095F2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w:t>
      </w:r>
      <w:proofErr w:type="spellStart"/>
      <w:r w:rsidR="00B11574">
        <w:t>RNG_Stop</w:t>
      </w:r>
      <w:proofErr w:type="spellEnd"/>
      <w:r w:rsidR="00B11574">
        <w:t xml:space="preserve"> value </w:t>
      </w:r>
      <w:proofErr w:type="gramStart"/>
      <w:r w:rsidR="00B11574">
        <w:t xml:space="preserve">such  </w:t>
      </w:r>
      <w:r w:rsidR="006B6F7E">
        <w:t>that</w:t>
      </w:r>
      <w:proofErr w:type="gramEnd"/>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w:t>
      </w:r>
      <w:r w:rsidR="00B11574">
        <w:lastRenderedPageBreak/>
        <w:t xml:space="preserve">procedure that allows for the retest and re-qualification of an initially rejected part so to minimize the negative impact of Type II Errors and production costs of discarding a good part. </w:t>
      </w:r>
    </w:p>
    <w:p w14:paraId="43D33677" w14:textId="77777777" w:rsidR="009171FA" w:rsidRPr="009171FA" w:rsidRDefault="009171FA" w:rsidP="009171FA"/>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3082BB32">
            <wp:extent cx="2482850" cy="2371090"/>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077" cy="2377992"/>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1"/>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T</w:t>
      </w:r>
      <w:r>
        <w:t>he degree of random variance observed</w:t>
      </w:r>
      <w:r>
        <w:t xml:space="preserve"> in the above analysis suggest </w:t>
      </w:r>
      <w:r>
        <w:t xml:space="preserve">re-calibrating the system </w:t>
      </w:r>
      <w:r>
        <w:t xml:space="preserve">to </w:t>
      </w:r>
      <w:r>
        <w:t>a single 5-Point Calibration sample would likely introduce unwanted variation and potentially measurement errors into the ATP results when the underlying true calibration remains</w:t>
      </w:r>
      <w:r>
        <w:t xml:space="preserve"> </w:t>
      </w:r>
      <w:r>
        <w:t xml:space="preserve">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lastRenderedPageBreak/>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14329F37" w:rsidR="00DC744A" w:rsidRDefault="00E01928" w:rsidP="00E01928">
      <w:pPr>
        <w:pStyle w:val="ListParagraph"/>
        <w:numPr>
          <w:ilvl w:val="0"/>
          <w:numId w:val="11"/>
        </w:numPr>
      </w:pPr>
      <w:r>
        <w:t>Otherwise, the operator will be instructed to seek consul from the Quality Department</w:t>
      </w:r>
      <w:r w:rsidR="006221CF">
        <w:t xml:space="preserve"> </w:t>
      </w:r>
      <w:proofErr w:type="gramStart"/>
      <w:r w:rsidR="006221CF">
        <w:t>as</w:t>
      </w:r>
      <w:proofErr w:type="gramEnd"/>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0A76953B" w14:textId="32395950" w:rsidR="006221CF" w:rsidRDefault="006221CF" w:rsidP="006221CF">
      <w:r>
        <w:t>Chanel A and Channel B have independent current sources nominally set to 14.7</w:t>
      </w:r>
      <w:proofErr w:type="gramStart"/>
      <w:r>
        <w:t>ma</w:t>
      </w:r>
      <w:proofErr w:type="gramEnd"/>
      <w:r w:rsidR="002A296E">
        <w:t xml:space="preserve"> and are calibrated automatically by the LV Resistance Calibration procedure.</w:t>
      </w:r>
    </w:p>
    <w:p w14:paraId="4C6AD47B" w14:textId="77777777" w:rsidR="002A296E" w:rsidRDefault="002A296E" w:rsidP="006221CF"/>
    <w:p w14:paraId="273BC3B4" w14:textId="2C2F4478" w:rsidR="002A296E" w:rsidRDefault="002A296E" w:rsidP="006221CF">
      <w:r>
        <w:t>The calibrated accuracy is better than 0.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2E431D4B" w:rsidR="002A296E" w:rsidRDefault="002A296E" w:rsidP="00230178">
      <w:pPr>
        <w:rPr>
          <w:b/>
          <w:bCs/>
        </w:rPr>
      </w:pPr>
      <w:r>
        <w:t>T</w:t>
      </w:r>
      <w:r>
        <w:t>he LV Resistance Calibration procedure</w:t>
      </w:r>
      <w:r>
        <w:t xml:space="preserve"> instructs the operator to attach the leads to each of the reference resistors, then indicate the leads are attached as instructed.  The procedure then records the data for each measurement, calculates the best fit Slope and Intercept for the two reading then </w:t>
      </w:r>
      <w:proofErr w:type="gramStart"/>
      <w:r>
        <w:t>producing</w:t>
      </w:r>
      <w:proofErr w:type="gramEnd"/>
      <w:r>
        <w:t xml:space="preserve"> the output shown in Fig 13 which is </w:t>
      </w:r>
      <w:proofErr w:type="gramStart"/>
      <w:r>
        <w:t>save</w:t>
      </w:r>
      <w:proofErr w:type="gramEnd"/>
      <w:r>
        <w:t xml:space="preserve"> in the calibration record.</w:t>
      </w:r>
    </w:p>
    <w:p w14:paraId="2551434F" w14:textId="77777777" w:rsidR="002A296E" w:rsidRDefault="002A296E" w:rsidP="00230178">
      <w:pPr>
        <w:rPr>
          <w:b/>
          <w:bCs/>
        </w:rPr>
      </w:pPr>
    </w:p>
    <w:p w14:paraId="7075DC87" w14:textId="6A5D532F" w:rsidR="002A296E" w:rsidRDefault="002A296E" w:rsidP="00230178">
      <w:r w:rsidRPr="002A296E">
        <w:drawing>
          <wp:inline distT="0" distB="0" distL="0" distR="0" wp14:anchorId="5D88BE5E" wp14:editId="4A93E5BE">
            <wp:extent cx="5943600" cy="998220"/>
            <wp:effectExtent l="0" t="0" r="0" b="0"/>
            <wp:docPr id="38958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7777777"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lastRenderedPageBreak/>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w:t>
      </w:r>
      <w:r>
        <w:t>5</w:t>
      </w:r>
      <w:r>
        <w:t xml:space="preserve"> </w:t>
      </w:r>
      <w:r>
        <w:t xml:space="preserve">Table of </w:t>
      </w:r>
      <w:r>
        <w:t>Resistance Calibration</w:t>
      </w:r>
      <w:r>
        <w:t>s</w:t>
      </w:r>
    </w:p>
    <w:p w14:paraId="7C2E6FC2" w14:textId="77777777" w:rsidR="00E22A65" w:rsidRDefault="00E22A65" w:rsidP="00E22A65">
      <w:pPr>
        <w:jc w:val="center"/>
      </w:pPr>
    </w:p>
    <w:p w14:paraId="59377C04" w14:textId="147E0B47" w:rsidR="00E22A65" w:rsidRDefault="00E22A65" w:rsidP="00E22A65">
      <w:r>
        <w:t xml:space="preserve">Analysis of the </w:t>
      </w:r>
      <w:proofErr w:type="spellStart"/>
      <w:r>
        <w:t>Calibation</w:t>
      </w:r>
      <w:proofErr w:type="spellEnd"/>
      <w:r>
        <w:t xml:space="preserve"> data by channel based on variation/deviation from the channel averages is shown in Fig 16 and Fig 17.</w:t>
      </w:r>
    </w:p>
    <w:p w14:paraId="00B30A3D" w14:textId="77777777" w:rsidR="00792ADF" w:rsidRDefault="00792ADF" w:rsidP="00E22A65"/>
    <w:p w14:paraId="47A1F7EC" w14:textId="22150C25" w:rsidR="00E22A65" w:rsidRDefault="00792ADF" w:rsidP="00792ADF">
      <w:pPr>
        <w:tabs>
          <w:tab w:val="left" w:pos="720"/>
        </w:tabs>
        <w:jc w:val="center"/>
      </w:pPr>
      <w:r w:rsidRPr="00792ADF">
        <w:drawing>
          <wp:inline distT="0" distB="0" distL="0" distR="0" wp14:anchorId="213B2269" wp14:editId="50E5EEF8">
            <wp:extent cx="5943600" cy="812800"/>
            <wp:effectExtent l="19050" t="19050" r="19050" b="25400"/>
            <wp:docPr id="1254482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23D524F1" w14:textId="6B5910CF" w:rsidR="00792ADF" w:rsidRDefault="00792ADF" w:rsidP="00792ADF">
      <w:pPr>
        <w:jc w:val="center"/>
      </w:pPr>
      <w:r>
        <w:t>Fig 16 Channel A Calibrated Tolerance</w:t>
      </w:r>
    </w:p>
    <w:p w14:paraId="7CF75DC4" w14:textId="77777777" w:rsidR="00792ADF" w:rsidRDefault="00792ADF" w:rsidP="00792ADF">
      <w:pPr>
        <w:jc w:val="center"/>
      </w:pPr>
    </w:p>
    <w:p w14:paraId="61B5EF65" w14:textId="35E386D4" w:rsidR="00792ADF" w:rsidRDefault="00792ADF" w:rsidP="00792ADF">
      <w:pPr>
        <w:jc w:val="center"/>
      </w:pPr>
      <w:r w:rsidRPr="00792ADF">
        <w:drawing>
          <wp:inline distT="0" distB="0" distL="0" distR="0" wp14:anchorId="2E274030" wp14:editId="23224880">
            <wp:extent cx="5943600" cy="812800"/>
            <wp:effectExtent l="19050" t="19050" r="19050" b="25400"/>
            <wp:docPr id="128485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5597961A" w:rsidR="00792ADF" w:rsidRDefault="00792ADF" w:rsidP="00792ADF">
      <w:r w:rsidRPr="00792ADF">
        <w:t xml:space="preserve">This Test of the DataQ with the breadboard PCB version Q01 which has 1% resistors.  The current is measured as the voltage </w:t>
      </w:r>
      <w:r w:rsidRPr="00792ADF">
        <w:t>across</w:t>
      </w:r>
      <w:r w:rsidRPr="00792ADF">
        <w:t xml:space="preserve"> a 100</w:t>
      </w:r>
      <w:r w:rsidRPr="00792ADF">
        <w:rPr>
          <w:lang w:val="el-GR"/>
        </w:rPr>
        <w:t>Ω</w:t>
      </w:r>
      <w:r w:rsidRPr="00792ADF">
        <w:t xml:space="preserve"> 0.01</w:t>
      </w:r>
      <w:proofErr w:type="gramStart"/>
      <w:r w:rsidRPr="00792ADF">
        <w:t>%  15</w:t>
      </w:r>
      <w:proofErr w:type="gramEnd"/>
      <w:r w:rsidRPr="00792ADF">
        <w:t xml:space="preserve">ppm TCE reference metal </w:t>
      </w:r>
      <w:proofErr w:type="gramStart"/>
      <w:r w:rsidRPr="00792ADF">
        <w:t>film reference</w:t>
      </w:r>
      <w:proofErr w:type="gramEnd"/>
      <w:r w:rsidRPr="00792ADF">
        <w:t xml:space="preserve"> resistors with DataQ and </w:t>
      </w:r>
      <w:proofErr w:type="spellStart"/>
      <w:r w:rsidRPr="00792ADF">
        <w:t>PicoScope</w:t>
      </w:r>
      <w:proofErr w:type="spellEnd"/>
      <w:r w:rsidRPr="00792ADF">
        <w:t>.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77777777" w:rsidR="00792ADF" w:rsidRDefault="00792ADF" w:rsidP="00792ADF">
      <w:r w:rsidRPr="00792ADF">
        <w:t xml:space="preserve">DataQ voltage data was </w:t>
      </w:r>
      <w:proofErr w:type="spellStart"/>
      <w:r w:rsidRPr="00792ADF">
        <w:t>colled</w:t>
      </w:r>
      <w:proofErr w:type="spellEnd"/>
      <w:r w:rsidRPr="00792ADF">
        <w:t xml:space="preserve"> using WinDaq recording software with a 0.6 scale factor to account for the 1K 1% over 1.5K 1</w:t>
      </w:r>
      <w:proofErr w:type="gramStart"/>
      <w:r w:rsidRPr="00792ADF">
        <w:t>%  scaler</w:t>
      </w:r>
      <w:proofErr w:type="gramEnd"/>
      <w:r w:rsidRPr="00792ADF">
        <w:t xml:space="preserve">.  </w:t>
      </w:r>
    </w:p>
    <w:p w14:paraId="6BF0099A" w14:textId="77777777" w:rsidR="00792ADF" w:rsidRPr="00792ADF" w:rsidRDefault="00792ADF" w:rsidP="00792ADF"/>
    <w:p w14:paraId="2C2FA728" w14:textId="77777777" w:rsidR="00792ADF" w:rsidRPr="00792ADF" w:rsidRDefault="00792ADF" w:rsidP="00792ADF">
      <w:r w:rsidRPr="00792ADF">
        <w:t xml:space="preserve">The test was run in the Production Lab from 3/27 to 4/1 for a total of 115hours.   The 99.7% tolerance </w:t>
      </w:r>
      <w:proofErr w:type="gramStart"/>
      <w:r w:rsidRPr="00792ADF">
        <w:t>is  he</w:t>
      </w:r>
      <w:proofErr w:type="gramEnd"/>
      <w:r w:rsidRPr="00792ADF">
        <w:t xml:space="preserve"> +/- 3-sigma range where 99.7% of all measurement will fall within this range as shown below ref: Five Flute - Engineering design review platform for modern hardware teams</w:t>
      </w:r>
    </w:p>
    <w:p w14:paraId="3B2C7A14" w14:textId="77777777" w:rsidR="00792ADF" w:rsidRPr="00792ADF" w:rsidRDefault="00792ADF" w:rsidP="00792ADF">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lastRenderedPageBreak/>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71DE37BF" w:rsidR="00792ADF" w:rsidRDefault="00792ADF" w:rsidP="00792ADF">
      <w:pPr>
        <w:jc w:val="center"/>
      </w:pPr>
      <w:r>
        <w:t xml:space="preserve">Fig </w:t>
      </w:r>
      <w:proofErr w:type="gramStart"/>
      <w:r>
        <w:t>16  Fluke</w:t>
      </w:r>
      <w:proofErr w:type="gramEnd"/>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23C59DA4" w14:textId="433153F6" w:rsidR="00792ADF" w:rsidRDefault="00792ADF" w:rsidP="00792ADF">
      <w:pPr>
        <w:jc w:val="center"/>
      </w:pPr>
      <w:r w:rsidRPr="00792ADF">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79805B32" w:rsidR="00792ADF" w:rsidRDefault="00792ADF" w:rsidP="00792ADF">
      <w:pPr>
        <w:jc w:val="center"/>
      </w:pPr>
      <w:r>
        <w:t xml:space="preserve">Fig </w:t>
      </w:r>
      <w:proofErr w:type="gramStart"/>
      <w:r>
        <w:t>17  Fluke</w:t>
      </w:r>
      <w:proofErr w:type="gramEnd"/>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 xml:space="preserve">Fig 18 Both Channels measure with the </w:t>
      </w:r>
      <w:proofErr w:type="gramStart"/>
      <w:r>
        <w:t>DataQ @</w:t>
      </w:r>
      <w:proofErr w:type="gramEnd"/>
      <w:r>
        <w:t xml:space="preserve"> 14.7</w:t>
      </w:r>
      <w:proofErr w:type="gramStart"/>
      <w:r>
        <w:t>ma</w:t>
      </w:r>
      <w:proofErr w:type="gramEnd"/>
      <w:r>
        <w:t xml:space="preserve">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22924BB0" w:rsidR="00792ADF" w:rsidRDefault="00792ADF" w:rsidP="00792ADF">
      <w:pPr>
        <w:pStyle w:val="ListParagraph"/>
        <w:numPr>
          <w:ilvl w:val="0"/>
          <w:numId w:val="12"/>
        </w:numPr>
      </w:pPr>
      <w:r>
        <w:t>Resistance measurement and calibration is straightforward yielding a tolerance better than 0.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Pr="00E22A65" w:rsidRDefault="00792ADF" w:rsidP="00E22A65"/>
    <w:sectPr w:rsidR="00792ADF" w:rsidRPr="00E22A65" w:rsidSect="0007281B">
      <w:headerReference w:type="default" r:id="rId29"/>
      <w:footerReference w:type="default" r:id="rId30"/>
      <w:footerReference w:type="first" r:id="rId31"/>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3A499" w14:textId="77777777" w:rsidR="00647C4D" w:rsidRDefault="00647C4D">
      <w:r>
        <w:separator/>
      </w:r>
    </w:p>
  </w:endnote>
  <w:endnote w:type="continuationSeparator" w:id="0">
    <w:p w14:paraId="040DE086" w14:textId="77777777" w:rsidR="00647C4D" w:rsidRDefault="0064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014662F9">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F8B7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1DFC44D4" w:rsidR="00F62774" w:rsidRPr="00A53A89" w:rsidRDefault="00D55E9D" w:rsidP="0007281B">
    <w:pPr>
      <w:jc w:val="right"/>
      <w:rPr>
        <w:sz w:val="18"/>
        <w:szCs w:val="18"/>
      </w:rPr>
    </w:pPr>
    <w:r>
      <w:rPr>
        <w:sz w:val="18"/>
        <w:szCs w:val="18"/>
      </w:rPr>
      <w:t>R. Ales Consulting LLC, 8068 Eastway Dr, Mentor OH 44060</w:t>
    </w:r>
    <w:r w:rsidR="0007281B">
      <w:rPr>
        <w:sz w:val="18"/>
        <w:szCs w:val="18"/>
      </w:rPr>
      <w:tab/>
    </w:r>
    <w:r w:rsidR="0007281B">
      <w:rPr>
        <w:sz w:val="18"/>
        <w:szCs w:val="18"/>
      </w:rPr>
      <w:tab/>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B890" w14:textId="77777777" w:rsidR="0007281B" w:rsidRPr="00A53A89" w:rsidRDefault="0007281B" w:rsidP="0007281B">
    <w:pPr>
      <w:jc w:val="right"/>
      <w:rPr>
        <w:sz w:val="18"/>
        <w:szCs w:val="18"/>
      </w:rPr>
    </w:pPr>
    <w:r>
      <w:rPr>
        <w:sz w:val="18"/>
        <w:szCs w:val="18"/>
      </w:rPr>
      <w:t>R. Ales Consulting LLC, 8068 Eastway Dr, Mentor OH 44060</w:t>
    </w:r>
    <w:r>
      <w:rPr>
        <w:sz w:val="18"/>
        <w:szCs w:val="18"/>
      </w:rPr>
      <w:tab/>
    </w:r>
    <w:r>
      <w:rPr>
        <w:sz w:val="18"/>
        <w:szCs w:val="18"/>
      </w:rPr>
      <w:tab/>
    </w:r>
    <w:r>
      <w:rPr>
        <w:sz w:val="18"/>
        <w:szCs w:val="18"/>
      </w:rPr>
      <w:tab/>
    </w:r>
    <w:r w:rsidRPr="00A53A89">
      <w:rPr>
        <w:sz w:val="18"/>
        <w:szCs w:val="18"/>
      </w:rPr>
      <w:t xml:space="preserve">Page </w:t>
    </w:r>
    <w:r w:rsidRPr="00A53A89">
      <w:rPr>
        <w:rStyle w:val="PageNumber"/>
        <w:sz w:val="18"/>
        <w:szCs w:val="18"/>
      </w:rPr>
      <w:fldChar w:fldCharType="begin"/>
    </w:r>
    <w:r w:rsidRPr="00A53A89">
      <w:rPr>
        <w:rStyle w:val="PageNumber"/>
        <w:sz w:val="18"/>
        <w:szCs w:val="18"/>
      </w:rPr>
      <w:instrText xml:space="preserve"> PAGE </w:instrText>
    </w:r>
    <w:r w:rsidRPr="00A53A89">
      <w:rPr>
        <w:rStyle w:val="PageNumber"/>
        <w:sz w:val="18"/>
        <w:szCs w:val="18"/>
      </w:rPr>
      <w:fldChar w:fldCharType="separate"/>
    </w:r>
    <w:r>
      <w:rPr>
        <w:rStyle w:val="PageNumber"/>
        <w:sz w:val="18"/>
        <w:szCs w:val="18"/>
      </w:rPr>
      <w:t>2</w:t>
    </w:r>
    <w:r w:rsidRPr="00A53A89">
      <w:rPr>
        <w:rStyle w:val="PageNumber"/>
        <w:sz w:val="18"/>
        <w:szCs w:val="18"/>
      </w:rPr>
      <w:fldChar w:fldCharType="end"/>
    </w:r>
    <w:r w:rsidRPr="00A53A89">
      <w:rPr>
        <w:rStyle w:val="PageNumber"/>
        <w:sz w:val="18"/>
        <w:szCs w:val="18"/>
      </w:rPr>
      <w:t xml:space="preserve"> / </w:t>
    </w:r>
    <w:r w:rsidRPr="00A53A89">
      <w:rPr>
        <w:rStyle w:val="PageNumber"/>
        <w:sz w:val="18"/>
        <w:szCs w:val="18"/>
      </w:rPr>
      <w:fldChar w:fldCharType="begin"/>
    </w:r>
    <w:r w:rsidRPr="00A53A89">
      <w:rPr>
        <w:rStyle w:val="PageNumber"/>
        <w:sz w:val="18"/>
        <w:szCs w:val="18"/>
      </w:rPr>
      <w:instrText xml:space="preserve"> NUMPAGES </w:instrText>
    </w:r>
    <w:r w:rsidRPr="00A53A89">
      <w:rPr>
        <w:rStyle w:val="PageNumber"/>
        <w:sz w:val="18"/>
        <w:szCs w:val="18"/>
      </w:rPr>
      <w:fldChar w:fldCharType="separate"/>
    </w:r>
    <w:r>
      <w:rPr>
        <w:rStyle w:val="PageNumber"/>
        <w:sz w:val="18"/>
        <w:szCs w:val="18"/>
      </w:rPr>
      <w:t>7</w:t>
    </w:r>
    <w:r w:rsidRPr="00A53A89">
      <w:rPr>
        <w:rStyle w:val="PageNumber"/>
        <w:sz w:val="18"/>
        <w:szCs w:val="18"/>
      </w:rPr>
      <w:fldChar w:fldCharType="end"/>
    </w:r>
  </w:p>
  <w:p w14:paraId="45D82FF9" w14:textId="77777777" w:rsidR="0007281B" w:rsidRPr="003B6314" w:rsidRDefault="0007281B" w:rsidP="0007281B">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4500" w14:textId="77777777" w:rsidR="00647C4D" w:rsidRDefault="00647C4D">
      <w:r>
        <w:separator/>
      </w:r>
    </w:p>
  </w:footnote>
  <w:footnote w:type="continuationSeparator" w:id="0">
    <w:p w14:paraId="6CC04F23" w14:textId="77777777" w:rsidR="00647C4D" w:rsidRDefault="0064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549BA"/>
    <w:rsid w:val="0007281B"/>
    <w:rsid w:val="00097530"/>
    <w:rsid w:val="000A2D1A"/>
    <w:rsid w:val="000A3E71"/>
    <w:rsid w:val="000A713C"/>
    <w:rsid w:val="000B6DC8"/>
    <w:rsid w:val="000C23D2"/>
    <w:rsid w:val="000D7932"/>
    <w:rsid w:val="001030C8"/>
    <w:rsid w:val="00104C7F"/>
    <w:rsid w:val="00110C89"/>
    <w:rsid w:val="00115512"/>
    <w:rsid w:val="00126095"/>
    <w:rsid w:val="0013147A"/>
    <w:rsid w:val="001409D3"/>
    <w:rsid w:val="001479FA"/>
    <w:rsid w:val="00166943"/>
    <w:rsid w:val="0017709E"/>
    <w:rsid w:val="001A4D94"/>
    <w:rsid w:val="001C6F2F"/>
    <w:rsid w:val="001D02B3"/>
    <w:rsid w:val="001D7A66"/>
    <w:rsid w:val="001F6488"/>
    <w:rsid w:val="00203FE7"/>
    <w:rsid w:val="00230178"/>
    <w:rsid w:val="00233D9A"/>
    <w:rsid w:val="002812D9"/>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C326D"/>
    <w:rsid w:val="004C752B"/>
    <w:rsid w:val="004D2528"/>
    <w:rsid w:val="00504A7D"/>
    <w:rsid w:val="00526B36"/>
    <w:rsid w:val="00527326"/>
    <w:rsid w:val="005402F7"/>
    <w:rsid w:val="0054291B"/>
    <w:rsid w:val="005522EE"/>
    <w:rsid w:val="00556C4B"/>
    <w:rsid w:val="00580C19"/>
    <w:rsid w:val="005B30C7"/>
    <w:rsid w:val="005C45F4"/>
    <w:rsid w:val="005F472A"/>
    <w:rsid w:val="005F74E6"/>
    <w:rsid w:val="00615918"/>
    <w:rsid w:val="006221CF"/>
    <w:rsid w:val="006459BF"/>
    <w:rsid w:val="00647C4D"/>
    <w:rsid w:val="00654275"/>
    <w:rsid w:val="006A546C"/>
    <w:rsid w:val="006B6F7E"/>
    <w:rsid w:val="006C6545"/>
    <w:rsid w:val="006D2460"/>
    <w:rsid w:val="006F5C21"/>
    <w:rsid w:val="0071195E"/>
    <w:rsid w:val="0071484D"/>
    <w:rsid w:val="007413E2"/>
    <w:rsid w:val="00754307"/>
    <w:rsid w:val="00755B52"/>
    <w:rsid w:val="007666CD"/>
    <w:rsid w:val="00792ADF"/>
    <w:rsid w:val="007C2BD0"/>
    <w:rsid w:val="007D23F9"/>
    <w:rsid w:val="007E114C"/>
    <w:rsid w:val="007F4461"/>
    <w:rsid w:val="00826514"/>
    <w:rsid w:val="008279D0"/>
    <w:rsid w:val="00860852"/>
    <w:rsid w:val="008741B2"/>
    <w:rsid w:val="008944FC"/>
    <w:rsid w:val="00894CB1"/>
    <w:rsid w:val="008C30C5"/>
    <w:rsid w:val="008C523F"/>
    <w:rsid w:val="008E6C0B"/>
    <w:rsid w:val="009171FA"/>
    <w:rsid w:val="0093127E"/>
    <w:rsid w:val="009535C0"/>
    <w:rsid w:val="00953833"/>
    <w:rsid w:val="009629F1"/>
    <w:rsid w:val="009639C4"/>
    <w:rsid w:val="00974629"/>
    <w:rsid w:val="00987716"/>
    <w:rsid w:val="00995177"/>
    <w:rsid w:val="009A0E1F"/>
    <w:rsid w:val="009D2EE8"/>
    <w:rsid w:val="009E74BD"/>
    <w:rsid w:val="00A31EE8"/>
    <w:rsid w:val="00A3610E"/>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57219"/>
    <w:rsid w:val="00C62909"/>
    <w:rsid w:val="00CA5122"/>
    <w:rsid w:val="00CA7396"/>
    <w:rsid w:val="00CE2D14"/>
    <w:rsid w:val="00CF173C"/>
    <w:rsid w:val="00D0162E"/>
    <w:rsid w:val="00D02A3E"/>
    <w:rsid w:val="00D34BED"/>
    <w:rsid w:val="00D40525"/>
    <w:rsid w:val="00D43813"/>
    <w:rsid w:val="00D55E9D"/>
    <w:rsid w:val="00D63E51"/>
    <w:rsid w:val="00D84678"/>
    <w:rsid w:val="00D859AF"/>
    <w:rsid w:val="00DB2865"/>
    <w:rsid w:val="00DB3E59"/>
    <w:rsid w:val="00DC744A"/>
    <w:rsid w:val="00DE2994"/>
    <w:rsid w:val="00DF3BA0"/>
    <w:rsid w:val="00E01928"/>
    <w:rsid w:val="00E22A65"/>
    <w:rsid w:val="00E31722"/>
    <w:rsid w:val="00E60D95"/>
    <w:rsid w:val="00E74C9F"/>
    <w:rsid w:val="00E76630"/>
    <w:rsid w:val="00EA2D8A"/>
    <w:rsid w:val="00EA5912"/>
    <w:rsid w:val="00EA643E"/>
    <w:rsid w:val="00EB787A"/>
    <w:rsid w:val="00ED4BCD"/>
    <w:rsid w:val="00EE3C59"/>
    <w:rsid w:val="00F3293E"/>
    <w:rsid w:val="00F44148"/>
    <w:rsid w:val="00F60AB0"/>
    <w:rsid w:val="00F62774"/>
    <w:rsid w:val="00F62C34"/>
    <w:rsid w:val="00F74001"/>
    <w:rsid w:val="00F87D23"/>
    <w:rsid w:val="00FB5EDD"/>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3</cp:revision>
  <dcterms:created xsi:type="dcterms:W3CDTF">2025-07-01T19:13:00Z</dcterms:created>
  <dcterms:modified xsi:type="dcterms:W3CDTF">2025-07-02T19:05:00Z</dcterms:modified>
</cp:coreProperties>
</file>